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63" w:rsidRDefault="000B6AD6" w:rsidP="000B6AD6">
      <w:pPr>
        <w:ind w:firstLineChars="1200" w:firstLine="3840"/>
        <w:rPr>
          <w:sz w:val="32"/>
          <w:szCs w:val="32"/>
        </w:rPr>
      </w:pPr>
      <w:r w:rsidRPr="008D1943">
        <w:rPr>
          <w:rFonts w:hint="eastAsia"/>
          <w:sz w:val="32"/>
          <w:szCs w:val="32"/>
        </w:rPr>
        <w:t>第</w:t>
      </w:r>
      <w:r w:rsidR="0008489D" w:rsidRPr="008D1943">
        <w:rPr>
          <w:rFonts w:hint="eastAsia"/>
          <w:sz w:val="32"/>
          <w:szCs w:val="32"/>
        </w:rPr>
        <w:t>3</w:t>
      </w:r>
      <w:r w:rsidRPr="008D1943">
        <w:rPr>
          <w:rFonts w:hint="eastAsia"/>
          <w:sz w:val="32"/>
          <w:szCs w:val="32"/>
        </w:rPr>
        <w:t>回幹事会議事録</w:t>
      </w:r>
    </w:p>
    <w:p w:rsidR="000B6AD6" w:rsidRPr="008D1943" w:rsidRDefault="000B6AD6" w:rsidP="000B6AD6">
      <w:pPr>
        <w:ind w:firstLineChars="1200" w:firstLine="3840"/>
        <w:rPr>
          <w:sz w:val="32"/>
          <w:szCs w:val="32"/>
        </w:rPr>
      </w:pPr>
      <w:r w:rsidRPr="008D1943">
        <w:rPr>
          <w:rFonts w:hint="eastAsia"/>
          <w:sz w:val="32"/>
          <w:szCs w:val="32"/>
        </w:rPr>
        <w:t xml:space="preserve">　　　　　　　　　　　　　　　　　　　</w:t>
      </w:r>
    </w:p>
    <w:p w:rsidR="000B6AD6" w:rsidRPr="008D1943" w:rsidRDefault="000B6AD6" w:rsidP="00D7235A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1　日時平成30年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(金)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19：00～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10</w:t>
      </w:r>
    </w:p>
    <w:p w:rsidR="000B6AD6" w:rsidRPr="008D1943" w:rsidRDefault="000B6AD6" w:rsidP="00D7235A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2　場所　竜美丘市民ホーム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>図書室</w:t>
      </w:r>
    </w:p>
    <w:p w:rsidR="00A25B63" w:rsidRDefault="00ED2C63" w:rsidP="00A25B63">
      <w:pPr>
        <w:ind w:left="144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3　</w:t>
      </w:r>
      <w:r w:rsidR="000B6AD6" w:rsidRPr="008D1943">
        <w:rPr>
          <w:rFonts w:ascii="ＭＳ Ｐゴシック" w:eastAsia="ＭＳ Ｐゴシック" w:hAnsi="ＭＳ Ｐゴシック" w:hint="eastAsia"/>
          <w:sz w:val="24"/>
          <w:szCs w:val="24"/>
        </w:rPr>
        <w:t>出席者　長坂宏　山口百代　大石信子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山田益子</w:t>
      </w:r>
      <w:r w:rsidR="000B6AD6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深津久美子　小野塚和子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江越洋子　永田浩子</w:t>
      </w:r>
    </w:p>
    <w:p w:rsidR="000B6AD6" w:rsidRDefault="00ED2C63" w:rsidP="00A25B63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柏木悠子　</w:t>
      </w:r>
      <w:r w:rsidR="0008489D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増田さやか　</w:t>
      </w:r>
      <w:r w:rsidR="00FB3F43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松広真砂代　増山美恵子　伊藤嘉昭　犬飼幸代　戸松啓二　</w:t>
      </w:r>
    </w:p>
    <w:p w:rsidR="008D1943" w:rsidRPr="008D1943" w:rsidRDefault="008D1943" w:rsidP="00FB3F43">
      <w:pPr>
        <w:ind w:leftChars="600" w:left="126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CA6498" w:rsidRPr="008D1943" w:rsidRDefault="00ED2C63" w:rsidP="00CA6498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議題</w:t>
      </w:r>
      <w:r w:rsidR="00CF52C8" w:rsidRPr="008D1943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EC1E3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032E3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F3C44" w:rsidRPr="008D194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語ろう会の募集</w:t>
      </w:r>
      <w:r w:rsidR="00CA6498" w:rsidRPr="008D194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CA6498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福祉会館6F　14：00～16：30</w:t>
      </w:r>
    </w:p>
    <w:p w:rsidR="00EF3C44" w:rsidRPr="00A25B63" w:rsidRDefault="00EF3C44" w:rsidP="00A25B6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>9月19日（水）～ふれあい活動の担当者あつまろまい～</w:t>
      </w:r>
    </w:p>
    <w:p w:rsidR="00EF3C44" w:rsidRPr="00A25B63" w:rsidRDefault="00EF3C44" w:rsidP="00EF3C44">
      <w:pPr>
        <w:ind w:leftChars="400" w:left="228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出席予定者　柏木悠子　西垣悦子</w:t>
      </w:r>
      <w:r w:rsidR="00FB3F43"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山口百代</w:t>
      </w:r>
    </w:p>
    <w:p w:rsidR="00EF3C44" w:rsidRPr="00A25B63" w:rsidRDefault="00EF3C44" w:rsidP="00A25B6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11月5日（月）～広報担当者あつまろまい～　</w:t>
      </w:r>
    </w:p>
    <w:p w:rsidR="00EF3C44" w:rsidRPr="00A25B63" w:rsidRDefault="00EF3C44" w:rsidP="00EF3C44">
      <w:pPr>
        <w:ind w:leftChars="400" w:left="228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出席予定者　山口百代　西垣悦子</w:t>
      </w:r>
    </w:p>
    <w:p w:rsidR="00EF3C44" w:rsidRPr="00A25B63" w:rsidRDefault="00EF3C44" w:rsidP="00A25B6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>12月7日（金）～訪問！見守り！の活動者あつまろまい～</w:t>
      </w:r>
    </w:p>
    <w:p w:rsidR="00EF3C44" w:rsidRPr="00A25B63" w:rsidRDefault="00EF3C44" w:rsidP="00EF3C44">
      <w:pPr>
        <w:ind w:leftChars="400" w:left="228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出席予定者　山口百代　小野塚和子</w:t>
      </w:r>
    </w:p>
    <w:p w:rsidR="000F6E4F" w:rsidRPr="00A25B63" w:rsidRDefault="00EF3C44" w:rsidP="00EF3C44">
      <w:pPr>
        <w:ind w:leftChars="400" w:left="228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25B63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FB3F43" w:rsidRPr="00A25B63">
        <w:rPr>
          <w:rFonts w:ascii="ＭＳ Ｐゴシック" w:eastAsia="ＭＳ Ｐゴシック" w:hAnsi="ＭＳ Ｐゴシック" w:hint="eastAsia"/>
          <w:sz w:val="24"/>
          <w:szCs w:val="24"/>
        </w:rPr>
        <w:t>締切りまで日数があるので申し出を。</w:t>
      </w:r>
    </w:p>
    <w:p w:rsidR="00A25B63" w:rsidRPr="00A25B63" w:rsidRDefault="00A25B63" w:rsidP="00EF3C44">
      <w:pPr>
        <w:ind w:leftChars="400" w:left="2280" w:hangingChars="600" w:hanging="14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DF554A" w:rsidRDefault="00EC1E34" w:rsidP="00DF554A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２、　</w:t>
      </w:r>
      <w:r w:rsidRPr="00EC1E3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地域見守り研修会の案内</w:t>
      </w:r>
    </w:p>
    <w:p w:rsidR="00EC1E34" w:rsidRDefault="00EC1E34" w:rsidP="00DF554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A25B6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９月２９日（土）　「対象者に寄り添えるような言動や言語を学ぼう」</w:t>
      </w:r>
    </w:p>
    <w:p w:rsidR="00EC1E34" w:rsidRDefault="00EC1E34" w:rsidP="00DF554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１０月２日（土）　「表情やしぐさから心を読み取り実践しよう」　の　２日間課程</w:t>
      </w:r>
    </w:p>
    <w:p w:rsidR="00A25B63" w:rsidRDefault="00A25B63" w:rsidP="00DF554A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※個人で申し込みを。</w:t>
      </w:r>
    </w:p>
    <w:p w:rsidR="00EC1E34" w:rsidRPr="00EC1E34" w:rsidRDefault="00EC1E34" w:rsidP="00DF554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0F6E4F" w:rsidRPr="008D1943" w:rsidRDefault="00EC1E34" w:rsidP="00B20FB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、</w:t>
      </w:r>
      <w:r w:rsidR="00CF52C8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F6E4F" w:rsidRPr="008D194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福祉まつり打合せ</w:t>
      </w:r>
    </w:p>
    <w:p w:rsidR="000F6E4F" w:rsidRPr="008D1943" w:rsidRDefault="000F6E4F" w:rsidP="00A25B63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開催日　平成30年10月28日</w:t>
      </w:r>
    </w:p>
    <w:p w:rsidR="000F6E4F" w:rsidRPr="008D1943" w:rsidRDefault="000F6E4F" w:rsidP="00B20FB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5B6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開始場所　学区市民ホーム全館</w:t>
      </w:r>
    </w:p>
    <w:p w:rsidR="000F6E4F" w:rsidRPr="008D1943" w:rsidRDefault="000F6E4F" w:rsidP="00CA649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0FB8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C1E34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A25B6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開催時間　10：00～15：00</w:t>
      </w:r>
    </w:p>
    <w:p w:rsidR="000F6E4F" w:rsidRPr="008D1943" w:rsidRDefault="000F6E4F" w:rsidP="00A25B6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テーマ　「ささえあう　まちづくり」</w:t>
      </w:r>
    </w:p>
    <w:p w:rsidR="000F6E4F" w:rsidRDefault="000F6E4F" w:rsidP="00A25B6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  <w:r w:rsidR="008D1943">
        <w:rPr>
          <w:rFonts w:ascii="ＭＳ Ｐゴシック" w:eastAsia="ＭＳ Ｐゴシック" w:hAnsi="ＭＳ Ｐゴシック" w:hint="eastAsia"/>
          <w:sz w:val="24"/>
          <w:szCs w:val="24"/>
        </w:rPr>
        <w:t>：山口副委員長がレジメに沿って進行。</w:t>
      </w:r>
    </w:p>
    <w:p w:rsidR="00FB3F43" w:rsidRPr="008D1943" w:rsidRDefault="00EC1E34" w:rsidP="00EC1E34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</w:t>
      </w:r>
      <w:r w:rsidR="000F6E4F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講演　</w:t>
      </w:r>
      <w:r w:rsidR="00FB3F43" w:rsidRPr="008D1943">
        <w:rPr>
          <w:rFonts w:ascii="ＭＳ Ｐゴシック" w:eastAsia="ＭＳ Ｐゴシック" w:hAnsi="ＭＳ Ｐゴシック" w:hint="eastAsia"/>
          <w:sz w:val="24"/>
          <w:szCs w:val="24"/>
        </w:rPr>
        <w:t>午前10：30～11：30</w:t>
      </w:r>
    </w:p>
    <w:p w:rsidR="00FB3F43" w:rsidRDefault="00FB3F43" w:rsidP="008D1943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場所（和室）：災害対策講座　明星さん担当</w:t>
      </w:r>
    </w:p>
    <w:p w:rsidR="008D1943" w:rsidRDefault="008D1943" w:rsidP="008D1943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</w:p>
    <w:p w:rsidR="00FB3F43" w:rsidRPr="008D1943" w:rsidRDefault="00FB3F43" w:rsidP="008D1943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午後13：30～14：30</w:t>
      </w:r>
    </w:p>
    <w:p w:rsidR="008D1943" w:rsidRPr="008D1943" w:rsidRDefault="00FB3F43" w:rsidP="008D1943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場所（会議室）</w:t>
      </w:r>
      <w:r w:rsidR="000F6E4F" w:rsidRPr="008D1943">
        <w:rPr>
          <w:rFonts w:ascii="ＭＳ Ｐゴシック" w:eastAsia="ＭＳ Ｐゴシック" w:hAnsi="ＭＳ Ｐゴシック" w:hint="eastAsia"/>
          <w:sz w:val="24"/>
          <w:szCs w:val="24"/>
        </w:rPr>
        <w:t>増田</w:t>
      </w:r>
      <w:r w:rsidR="0032232C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さやか先生　</w:t>
      </w:r>
    </w:p>
    <w:p w:rsidR="00D7235A" w:rsidRDefault="008D1943" w:rsidP="00FB3F43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「西洋医学と自然療法」</w:t>
      </w:r>
      <w:r w:rsidR="000F6E4F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D1943" w:rsidRPr="008D1943" w:rsidRDefault="008D1943" w:rsidP="00FB3F43">
      <w:pPr>
        <w:ind w:firstLineChars="600" w:firstLine="14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D7235A" w:rsidRPr="008D1943" w:rsidRDefault="00EC1E34" w:rsidP="00EC1E34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＊</w:t>
      </w:r>
      <w:r w:rsidR="00D7235A"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体験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コーナー</w:t>
      </w:r>
      <w:r w:rsidR="00D7235A"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担当者）</w:t>
      </w:r>
    </w:p>
    <w:p w:rsidR="00D7235A" w:rsidRPr="008D1943" w:rsidRDefault="00D7235A" w:rsidP="008D1943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1E3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A6498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車いす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</w:rPr>
        <w:t>（犬飼）</w:t>
      </w:r>
      <w:r w:rsid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</w:rPr>
        <w:t>・視覚障害（大石）</w:t>
      </w:r>
      <w:r w:rsid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</w:rPr>
        <w:t>・聴覚障害（小野塚）</w:t>
      </w:r>
      <w:r w:rsid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</w:rPr>
        <w:t>シニア体験（木村・深津・松広）</w:t>
      </w:r>
    </w:p>
    <w:p w:rsidR="008D1943" w:rsidRDefault="008D1943" w:rsidP="00CA6498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EC1E34">
        <w:rPr>
          <w:rFonts w:ascii="ＭＳ Ｐゴシック" w:eastAsia="ＭＳ Ｐゴシック" w:hAnsi="ＭＳ Ｐゴシック" w:hint="eastAsia"/>
          <w:sz w:val="24"/>
          <w:szCs w:val="24"/>
        </w:rPr>
        <w:t xml:space="preserve">　＊</w:t>
      </w:r>
      <w:r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模擬店コーナー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担当者）</w:t>
      </w:r>
    </w:p>
    <w:p w:rsidR="00D7235A" w:rsidRPr="008D1943" w:rsidRDefault="008D1943" w:rsidP="00EC1E3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カレーライス（杉浦・西垣・江越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143167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飲み物（増山・永田）　・焼きそば（みこし会）</w:t>
      </w:r>
    </w:p>
    <w:p w:rsidR="00A25B63" w:rsidRDefault="00143167" w:rsidP="008D1943">
      <w:pPr>
        <w:rPr>
          <w:rFonts w:ascii="ＭＳ Ｐゴシック" w:eastAsia="ＭＳ Ｐゴシック" w:hAnsi="ＭＳ Ｐゴシック"/>
          <w:sz w:val="16"/>
          <w:szCs w:val="16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647F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EC1E34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:rsidR="00143167" w:rsidRPr="008D1943" w:rsidRDefault="00EC1E34" w:rsidP="00A25B63">
      <w:pPr>
        <w:ind w:firstLineChars="300" w:firstLine="4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lastRenderedPageBreak/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＊</w:t>
      </w:r>
      <w:r w:rsidR="008D1943" w:rsidRP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ふれあいコーナー</w:t>
      </w:r>
      <w:r w:rsidR="008D1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担当者）</w:t>
      </w:r>
    </w:p>
    <w:p w:rsidR="006647FE" w:rsidRDefault="006647FE" w:rsidP="00EC1E34">
      <w:pPr>
        <w:ind w:firstLineChars="400" w:firstLine="96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折り紙（磯村他２名）　・ターゲットボールと輪投げ（山田・貴志）</w:t>
      </w:r>
    </w:p>
    <w:p w:rsidR="00EC1E34" w:rsidRDefault="00EC1E34" w:rsidP="00EC1E34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143167" w:rsidRPr="006647FE" w:rsidRDefault="00EC1E34" w:rsidP="00EC1E34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＊</w:t>
      </w:r>
      <w:r w:rsidR="00143167" w:rsidRPr="006647F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販売</w:t>
      </w:r>
    </w:p>
    <w:p w:rsidR="00143167" w:rsidRDefault="00143167" w:rsidP="00EC1E3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>福祉団体</w:t>
      </w:r>
      <w:r w:rsidR="00EC1E3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愛ポート・笑い太鼓</w:t>
      </w:r>
    </w:p>
    <w:p w:rsidR="006647FE" w:rsidRPr="00EC1E34" w:rsidRDefault="00EC1E34" w:rsidP="00A82F63">
      <w:pPr>
        <w:ind w:firstLineChars="300" w:firstLine="72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その他</w:t>
      </w:r>
    </w:p>
    <w:p w:rsidR="00AD0A55" w:rsidRDefault="006647FE" w:rsidP="00EC1E3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駐車場配置図の確認　（晴天時・雨天時）</w:t>
      </w:r>
    </w:p>
    <w:p w:rsidR="006647FE" w:rsidRDefault="006647FE" w:rsidP="00EC1E3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近隣駐車場借用のお願い（水道局と小森内科に委員長が要請）</w:t>
      </w:r>
    </w:p>
    <w:p w:rsidR="006647FE" w:rsidRDefault="006647FE" w:rsidP="00EC1E3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福祉まつり反省会は１１月２日（金）19：00から</w:t>
      </w:r>
    </w:p>
    <w:p w:rsidR="006647FE" w:rsidRDefault="006647FE" w:rsidP="006647F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6647FE" w:rsidRPr="005F2E3E" w:rsidRDefault="00EC1E34" w:rsidP="006647F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、</w:t>
      </w:r>
      <w:r w:rsidRPr="005F2E3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岡崎市学区福祉委員会の概要説明　</w:t>
      </w:r>
    </w:p>
    <w:p w:rsidR="00EC1E34" w:rsidRDefault="00EC1E34" w:rsidP="006647F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竜美丘学区は本庁南地域に所属</w:t>
      </w:r>
    </w:p>
    <w:p w:rsidR="005F2E3E" w:rsidRPr="008D1943" w:rsidRDefault="005F2E3E" w:rsidP="006647FE">
      <w:pPr>
        <w:ind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5F2E3E" w:rsidRPr="005F2E3E" w:rsidRDefault="00B837B5" w:rsidP="0082081E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2E3E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５、</w:t>
      </w:r>
      <w:r w:rsidR="00B20FB8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2E3E" w:rsidRPr="005F2E3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岡崎市ボランティア連絡協議会より</w:t>
      </w:r>
    </w:p>
    <w:p w:rsidR="005F2E3E" w:rsidRDefault="005F2E3E" w:rsidP="0082081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・Ｈ31.2.16（土）ボランティア連絡協議会35周年記念の「ミニサミット」</w:t>
      </w:r>
    </w:p>
    <w:p w:rsidR="005F2E3E" w:rsidRDefault="005F2E3E" w:rsidP="0082081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～みんなでやろまい　ボランティア!～　開催案内</w:t>
      </w:r>
    </w:p>
    <w:p w:rsidR="00A25B63" w:rsidRDefault="00A25B63" w:rsidP="0082081E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※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参加費無料</w:t>
      </w:r>
    </w:p>
    <w:p w:rsidR="005F2E3E" w:rsidRDefault="005F2E3E" w:rsidP="0082081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5F2E3E" w:rsidRPr="005F2E3E" w:rsidRDefault="005F2E3E" w:rsidP="0082081E">
      <w:pP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６、</w:t>
      </w:r>
      <w:r w:rsidRPr="005F2E3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「ミソ端会議」開催の件</w:t>
      </w:r>
    </w:p>
    <w:p w:rsidR="005F2E3E" w:rsidRDefault="005F2E3E" w:rsidP="0082081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・Ｈ1.1.27（日）　14：00～　　市民ホームで。</w:t>
      </w:r>
    </w:p>
    <w:p w:rsidR="005F2E3E" w:rsidRDefault="005F2E3E" w:rsidP="0082081E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予備日として２月２３日</w:t>
      </w:r>
      <w:r w:rsidR="008A23EB">
        <w:rPr>
          <w:rFonts w:ascii="ＭＳ Ｐゴシック" w:eastAsia="ＭＳ Ｐゴシック" w:hAnsi="ＭＳ Ｐゴシック" w:hint="eastAsia"/>
          <w:sz w:val="24"/>
          <w:szCs w:val="24"/>
        </w:rPr>
        <w:t>（土）19：00～　市民ホームで。</w:t>
      </w:r>
    </w:p>
    <w:p w:rsidR="00B837B5" w:rsidRPr="008D1943" w:rsidRDefault="00B837B5" w:rsidP="0082081E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p w:rsidR="00B837B5" w:rsidRPr="008D1943" w:rsidRDefault="0024077D" w:rsidP="00B20FB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A23EB">
        <w:rPr>
          <w:rFonts w:ascii="ＭＳ Ｐゴシック" w:eastAsia="ＭＳ Ｐゴシック" w:hAnsi="ＭＳ Ｐゴシック" w:hint="eastAsia"/>
          <w:sz w:val="24"/>
          <w:szCs w:val="24"/>
        </w:rPr>
        <w:t>７、</w:t>
      </w:r>
      <w:r w:rsidRPr="008D194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その他の提案</w:t>
      </w:r>
    </w:p>
    <w:p w:rsidR="00B837B5" w:rsidRDefault="00B837B5" w:rsidP="008A23EB">
      <w:pPr>
        <w:rPr>
          <w:rFonts w:ascii="ＭＳ Ｐゴシック" w:eastAsia="ＭＳ Ｐゴシック" w:hAnsi="ＭＳ Ｐゴシック"/>
          <w:sz w:val="24"/>
          <w:szCs w:val="24"/>
        </w:rPr>
      </w:pPr>
      <w:r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A23EB">
        <w:rPr>
          <w:rFonts w:ascii="ＭＳ Ｐゴシック" w:eastAsia="ＭＳ Ｐゴシック" w:hAnsi="ＭＳ Ｐゴシック" w:hint="eastAsia"/>
          <w:sz w:val="24"/>
          <w:szCs w:val="24"/>
        </w:rPr>
        <w:t>・山田民生委員より、平和学園建設募金の依頼</w:t>
      </w:r>
    </w:p>
    <w:p w:rsidR="008A23EB" w:rsidRDefault="008A23EB" w:rsidP="008A23E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企業の寄付金が災害の方を優先されているため、目標１億円が厳しい。</w:t>
      </w:r>
    </w:p>
    <w:p w:rsidR="008A23EB" w:rsidRDefault="008A23EB" w:rsidP="008A23E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増田健康推進員よりＮＰＯ法人　四つ葉の会のビックバザー協力依頼</w:t>
      </w:r>
    </w:p>
    <w:p w:rsidR="008A23EB" w:rsidRDefault="008A23EB" w:rsidP="008A23E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０月６日(土)　10：00～15：00　三菱自動車岡崎製作所体育館にて開催。</w:t>
      </w:r>
    </w:p>
    <w:p w:rsidR="008A23EB" w:rsidRDefault="008A23EB" w:rsidP="008A23EB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バザー品の提供もお願いしたい。</w:t>
      </w:r>
    </w:p>
    <w:p w:rsidR="008A23EB" w:rsidRDefault="008A23EB" w:rsidP="008A23E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A23EB" w:rsidRDefault="008A23EB" w:rsidP="008A23E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24077D" w:rsidRDefault="008A23EB" w:rsidP="00CB4B35"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216345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31F90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</w:t>
      </w:r>
      <w:r w:rsidR="00216345" w:rsidRPr="008D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25B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A31F90" w:rsidRPr="008D1943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  <w:r w:rsidR="00216345" w:rsidRPr="008D1943">
        <w:rPr>
          <w:rFonts w:hint="eastAsia"/>
          <w:sz w:val="24"/>
          <w:szCs w:val="24"/>
        </w:rPr>
        <w:t xml:space="preserve">　　　　　　　　　</w:t>
      </w:r>
      <w:r w:rsidR="00216345">
        <w:rPr>
          <w:rFonts w:hint="eastAsia"/>
        </w:rPr>
        <w:t xml:space="preserve">　　　　　　　　　　　　　</w:t>
      </w:r>
      <w:r w:rsidR="00CB4B35">
        <w:rPr>
          <w:rFonts w:hint="eastAsia"/>
        </w:rPr>
        <w:t xml:space="preserve">　　</w:t>
      </w:r>
    </w:p>
    <w:sectPr w:rsidR="0024077D" w:rsidSect="00A25B63">
      <w:headerReference w:type="default" r:id="rId8"/>
      <w:pgSz w:w="11906" w:h="16838" w:code="9"/>
      <w:pgMar w:top="804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55" w:rsidRDefault="00AD0A55" w:rsidP="00AD0A55">
      <w:r>
        <w:separator/>
      </w:r>
    </w:p>
  </w:endnote>
  <w:endnote w:type="continuationSeparator" w:id="0">
    <w:p w:rsidR="00AD0A55" w:rsidRDefault="00AD0A55" w:rsidP="00AD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55" w:rsidRDefault="00AD0A55" w:rsidP="00AD0A55">
      <w:r>
        <w:separator/>
      </w:r>
    </w:p>
  </w:footnote>
  <w:footnote w:type="continuationSeparator" w:id="0">
    <w:p w:rsidR="00AD0A55" w:rsidRDefault="00AD0A55" w:rsidP="00AD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A25B63" w:rsidTr="00A25B63">
      <w:trPr>
        <w:trHeight w:val="426"/>
      </w:trPr>
      <w:tc>
        <w:tcPr>
          <w:tcW w:w="1667" w:type="pct"/>
        </w:tcPr>
        <w:p w:rsidR="00A25B63" w:rsidRDefault="00A25B63">
          <w:pPr>
            <w:pStyle w:val="a4"/>
            <w:rPr>
              <w:color w:val="4472C4" w:themeColor="accent1"/>
            </w:rPr>
          </w:pPr>
        </w:p>
      </w:tc>
      <w:tc>
        <w:tcPr>
          <w:tcW w:w="1667" w:type="pct"/>
        </w:tcPr>
        <w:p w:rsidR="00A25B63" w:rsidRDefault="00A25B63">
          <w:pPr>
            <w:pStyle w:val="a4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A25B63" w:rsidRDefault="00A25B63">
          <w:pPr>
            <w:pStyle w:val="a4"/>
            <w:jc w:val="right"/>
            <w:rPr>
              <w:color w:val="4472C4" w:themeColor="accent1"/>
            </w:rPr>
          </w:pPr>
          <w:r>
            <w:rPr>
              <w:rFonts w:hint="eastAsia"/>
              <w:color w:val="4472C4" w:themeColor="accent1"/>
              <w:sz w:val="24"/>
              <w:szCs w:val="24"/>
            </w:rPr>
            <w:t>Ｎｏ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ja-JP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A25B63" w:rsidRDefault="00A25B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610A2"/>
    <w:multiLevelType w:val="hybridMultilevel"/>
    <w:tmpl w:val="6802A4C4"/>
    <w:lvl w:ilvl="0" w:tplc="2D92B19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D6"/>
    <w:rsid w:val="0008489D"/>
    <w:rsid w:val="000B6AD6"/>
    <w:rsid w:val="000F5372"/>
    <w:rsid w:val="000F6E4F"/>
    <w:rsid w:val="00143167"/>
    <w:rsid w:val="00165846"/>
    <w:rsid w:val="00216345"/>
    <w:rsid w:val="0024077D"/>
    <w:rsid w:val="002F78C6"/>
    <w:rsid w:val="0032232C"/>
    <w:rsid w:val="00373C02"/>
    <w:rsid w:val="00456F93"/>
    <w:rsid w:val="005F2E3E"/>
    <w:rsid w:val="006647FE"/>
    <w:rsid w:val="0082081E"/>
    <w:rsid w:val="008A23EB"/>
    <w:rsid w:val="008D1943"/>
    <w:rsid w:val="00A25B63"/>
    <w:rsid w:val="00A31F90"/>
    <w:rsid w:val="00A82F63"/>
    <w:rsid w:val="00AD0A55"/>
    <w:rsid w:val="00B20FB8"/>
    <w:rsid w:val="00B61AE4"/>
    <w:rsid w:val="00B837B5"/>
    <w:rsid w:val="00CA6498"/>
    <w:rsid w:val="00CB4B35"/>
    <w:rsid w:val="00CF52C8"/>
    <w:rsid w:val="00D032E3"/>
    <w:rsid w:val="00D07F73"/>
    <w:rsid w:val="00D7235A"/>
    <w:rsid w:val="00DF554A"/>
    <w:rsid w:val="00EC1E34"/>
    <w:rsid w:val="00ED2C63"/>
    <w:rsid w:val="00EF3C44"/>
    <w:rsid w:val="00F41FB7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E308"/>
  <w15:chartTrackingRefBased/>
  <w15:docId w15:val="{8213A04E-2E8D-4610-87F9-CB9A69C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A55"/>
  </w:style>
  <w:style w:type="paragraph" w:styleId="a6">
    <w:name w:val="footer"/>
    <w:basedOn w:val="a"/>
    <w:link w:val="a7"/>
    <w:uiPriority w:val="99"/>
    <w:unhideWhenUsed/>
    <w:rsid w:val="00AD0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A55"/>
  </w:style>
  <w:style w:type="paragraph" w:styleId="a8">
    <w:name w:val="Date"/>
    <w:basedOn w:val="a"/>
    <w:next w:val="a"/>
    <w:link w:val="a9"/>
    <w:uiPriority w:val="99"/>
    <w:semiHidden/>
    <w:unhideWhenUsed/>
    <w:rsid w:val="00EC1E34"/>
  </w:style>
  <w:style w:type="character" w:customStyle="1" w:styleId="a9">
    <w:name w:val="日付 (文字)"/>
    <w:basedOn w:val="a0"/>
    <w:link w:val="a8"/>
    <w:uiPriority w:val="99"/>
    <w:semiHidden/>
    <w:rsid w:val="00EC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A1C9-97BE-4E22-80D6-9DEAF59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aki Toshihiro</dc:creator>
  <cp:keywords/>
  <dc:description/>
  <cp:lastModifiedBy>山口 百代</cp:lastModifiedBy>
  <cp:revision>3</cp:revision>
  <cp:lastPrinted>2018-08-27T13:44:00Z</cp:lastPrinted>
  <dcterms:created xsi:type="dcterms:W3CDTF">2018-09-16T00:25:00Z</dcterms:created>
  <dcterms:modified xsi:type="dcterms:W3CDTF">2018-09-16T01:54:00Z</dcterms:modified>
</cp:coreProperties>
</file>